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820729" w:rsidRDefault="00820729" w:rsidP="00ED44A8">
      <w:pPr>
        <w:jc w:val="center"/>
      </w:pPr>
      <w:r>
        <w:rPr>
          <w:noProof/>
        </w:rPr>
        <w:drawing>
          <wp:inline distT="0" distB="0" distL="0" distR="0" wp14:anchorId="2E9D506D" wp14:editId="3CED0F6C">
            <wp:extent cx="8153400" cy="556260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4" t="29086" r="17458" b="12742"/>
                    <a:stretch/>
                  </pic:blipFill>
                  <pic:spPr bwMode="auto">
                    <a:xfrm>
                      <a:off x="0" y="0"/>
                      <a:ext cx="81534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820729" w:rsidRDefault="00820729" w:rsidP="00ED44A8">
      <w:pPr>
        <w:jc w:val="center"/>
      </w:pPr>
      <w:r>
        <w:rPr>
          <w:noProof/>
        </w:rPr>
        <w:drawing>
          <wp:inline distT="0" distB="0" distL="0" distR="0" wp14:anchorId="48EFE505" wp14:editId="2E6E07A1">
            <wp:extent cx="8267700" cy="5448300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3" t="28888" r="17235" b="13138"/>
                    <a:stretch/>
                  </pic:blipFill>
                  <pic:spPr bwMode="auto">
                    <a:xfrm>
                      <a:off x="0" y="0"/>
                      <a:ext cx="82677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820729" w:rsidRDefault="00820729" w:rsidP="00ED44A8">
      <w:pPr>
        <w:jc w:val="center"/>
      </w:pPr>
      <w:r>
        <w:rPr>
          <w:noProof/>
        </w:rPr>
        <w:drawing>
          <wp:inline distT="0" distB="0" distL="0" distR="0" wp14:anchorId="16B0A6D5" wp14:editId="4AABB324">
            <wp:extent cx="8220075" cy="54006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3" t="28888" r="17346" b="13138"/>
                    <a:stretch/>
                  </pic:blipFill>
                  <pic:spPr bwMode="auto">
                    <a:xfrm>
                      <a:off x="0" y="0"/>
                      <a:ext cx="82200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820729" w:rsidRDefault="00095C61" w:rsidP="00ED44A8">
      <w:pPr>
        <w:jc w:val="center"/>
      </w:pPr>
      <w:r>
        <w:rPr>
          <w:noProof/>
        </w:rPr>
        <w:drawing>
          <wp:inline distT="0" distB="0" distL="0" distR="0" wp14:anchorId="1834046A" wp14:editId="0D82F06B">
            <wp:extent cx="8382000" cy="5362575"/>
            <wp:effectExtent l="0" t="0" r="0" b="952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3" t="29086" r="17346" b="12742"/>
                    <a:stretch/>
                  </pic:blipFill>
                  <pic:spPr bwMode="auto">
                    <a:xfrm>
                      <a:off x="0" y="0"/>
                      <a:ext cx="83820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95C61" w:rsidRDefault="002E7E4B" w:rsidP="00ED44A8">
      <w:pPr>
        <w:jc w:val="center"/>
      </w:pPr>
      <w:r>
        <w:rPr>
          <w:noProof/>
        </w:rPr>
        <w:drawing>
          <wp:inline distT="0" distB="0" distL="0" distR="0" wp14:anchorId="47E4A041" wp14:editId="3DE1E583">
            <wp:extent cx="8086725" cy="512445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8888" r="17235" b="15512"/>
                    <a:stretch/>
                  </pic:blipFill>
                  <pic:spPr bwMode="auto">
                    <a:xfrm>
                      <a:off x="0" y="0"/>
                      <a:ext cx="808672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2E7E4B" w:rsidRDefault="002E7E4B" w:rsidP="00ED44A8">
      <w:pPr>
        <w:jc w:val="center"/>
      </w:pPr>
      <w:r>
        <w:rPr>
          <w:noProof/>
        </w:rPr>
        <w:drawing>
          <wp:inline distT="0" distB="0" distL="0" distR="0" wp14:anchorId="55E67795" wp14:editId="15FFEF65">
            <wp:extent cx="8143875" cy="5153025"/>
            <wp:effectExtent l="0" t="0" r="9525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3" t="29085" r="17235" b="12347"/>
                    <a:stretch/>
                  </pic:blipFill>
                  <pic:spPr bwMode="auto">
                    <a:xfrm>
                      <a:off x="0" y="0"/>
                      <a:ext cx="814387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2E7E4B" w:rsidRDefault="002E7E4B" w:rsidP="00ED44A8">
      <w:pPr>
        <w:jc w:val="center"/>
      </w:pPr>
    </w:p>
    <w:p w:rsidR="002E7E4B" w:rsidRDefault="002E7E4B" w:rsidP="00ED44A8">
      <w:pPr>
        <w:jc w:val="center"/>
        <w:rPr>
          <w:noProof/>
        </w:rPr>
      </w:pPr>
    </w:p>
    <w:p w:rsidR="002E7E4B" w:rsidRDefault="002E7E4B" w:rsidP="00ED44A8">
      <w:pPr>
        <w:jc w:val="center"/>
      </w:pPr>
      <w:r>
        <w:rPr>
          <w:noProof/>
        </w:rPr>
        <w:drawing>
          <wp:inline distT="0" distB="0" distL="0" distR="0" wp14:anchorId="71F35FE8" wp14:editId="56AC8FF4">
            <wp:extent cx="8058150" cy="4105275"/>
            <wp:effectExtent l="0" t="0" r="0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25" t="29284" r="17346" b="26197"/>
                    <a:stretch/>
                  </pic:blipFill>
                  <pic:spPr bwMode="auto">
                    <a:xfrm>
                      <a:off x="0" y="0"/>
                      <a:ext cx="8058150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2537E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5296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3A2B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3C9F"/>
    <w:rsid w:val="00245810"/>
    <w:rsid w:val="00247137"/>
    <w:rsid w:val="0025199A"/>
    <w:rsid w:val="00252439"/>
    <w:rsid w:val="002547B2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652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5CCB"/>
    <w:rsid w:val="00476F61"/>
    <w:rsid w:val="004821DF"/>
    <w:rsid w:val="0048463A"/>
    <w:rsid w:val="00484AA4"/>
    <w:rsid w:val="00485E80"/>
    <w:rsid w:val="00486AE1"/>
    <w:rsid w:val="00490BD8"/>
    <w:rsid w:val="00496DAC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3005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2B30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1001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15BE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053B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2BFE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4AE6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E75C2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2E60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6333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5689F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ECAA-CB2D-4260-B9EE-E63CA199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9T23:24:00Z</dcterms:created>
  <dcterms:modified xsi:type="dcterms:W3CDTF">2021-10-29T23:24:00Z</dcterms:modified>
</cp:coreProperties>
</file>